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287764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</w:t>
      </w:r>
      <w:r w:rsidR="00B6032B">
        <w:rPr>
          <w:sz w:val="40"/>
          <w:szCs w:val="40"/>
        </w:rPr>
        <w:t>20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287764">
        <w:rPr>
          <w:sz w:val="40"/>
          <w:szCs w:val="40"/>
        </w:rPr>
        <w:t>Брянск</w:t>
      </w:r>
      <w:r w:rsidR="005D3172" w:rsidRPr="009733B1">
        <w:rPr>
          <w:sz w:val="40"/>
          <w:szCs w:val="40"/>
        </w:rPr>
        <w:t xml:space="preserve">. </w:t>
      </w:r>
      <w:r w:rsidR="00287764">
        <w:rPr>
          <w:sz w:val="40"/>
          <w:szCs w:val="40"/>
          <w:u w:val="single"/>
        </w:rPr>
        <w:t>1</w:t>
      </w:r>
      <w:r w:rsidR="007F38DF">
        <w:rPr>
          <w:sz w:val="40"/>
          <w:szCs w:val="40"/>
          <w:u w:val="single"/>
        </w:rPr>
        <w:t>6</w:t>
      </w:r>
      <w:r w:rsidR="00287764">
        <w:rPr>
          <w:sz w:val="40"/>
          <w:szCs w:val="40"/>
          <w:u w:val="single"/>
        </w:rPr>
        <w:t xml:space="preserve"> феврал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763D6B" w:rsidRDefault="00A94475" w:rsidP="00287764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287764" w:rsidRPr="00287764">
        <w:rPr>
          <w:b/>
          <w:sz w:val="28"/>
          <w:szCs w:val="32"/>
        </w:rPr>
        <w:t>Брянский губернат</w:t>
      </w:r>
      <w:r w:rsidR="00287764">
        <w:rPr>
          <w:b/>
          <w:sz w:val="28"/>
          <w:szCs w:val="32"/>
        </w:rPr>
        <w:t xml:space="preserve">орский ДДЮТ имени Ю.А. Гагарина </w:t>
      </w:r>
      <w:r w:rsidR="00287764" w:rsidRPr="00287764">
        <w:rPr>
          <w:b/>
          <w:sz w:val="28"/>
          <w:szCs w:val="32"/>
        </w:rPr>
        <w:t>(ул. Грибоедова, 1А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287764">
        <w:rPr>
          <w:sz w:val="32"/>
          <w:szCs w:val="30"/>
        </w:rPr>
        <w:t>7</w:t>
      </w:r>
      <w:r w:rsidRPr="00873AED">
        <w:rPr>
          <w:sz w:val="32"/>
          <w:szCs w:val="30"/>
        </w:rPr>
        <w:t>:</w:t>
      </w:r>
      <w:r w:rsidR="00287764">
        <w:rPr>
          <w:sz w:val="32"/>
          <w:szCs w:val="30"/>
        </w:rPr>
        <w:t>3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287764">
        <w:rPr>
          <w:sz w:val="36"/>
          <w:szCs w:val="28"/>
        </w:rPr>
        <w:t>00</w:t>
      </w:r>
      <w:r w:rsidRPr="00873AED">
        <w:rPr>
          <w:sz w:val="36"/>
          <w:szCs w:val="28"/>
        </w:rPr>
        <w:t xml:space="preserve"> до</w:t>
      </w:r>
      <w:r w:rsidR="00095F0E">
        <w:rPr>
          <w:sz w:val="36"/>
          <w:szCs w:val="28"/>
        </w:rPr>
        <w:t xml:space="preserve"> </w:t>
      </w:r>
      <w:r w:rsidR="004832E5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287764">
        <w:rPr>
          <w:sz w:val="36"/>
          <w:szCs w:val="28"/>
        </w:rPr>
        <w:t>5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4E1704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9</w:t>
      </w:r>
      <w:r w:rsidR="00873AED" w:rsidRPr="00873AED">
        <w:rPr>
          <w:b/>
          <w:sz w:val="36"/>
          <w:szCs w:val="28"/>
        </w:rPr>
        <w:t>:</w:t>
      </w:r>
      <w:r w:rsidR="00287764">
        <w:rPr>
          <w:b/>
          <w:sz w:val="36"/>
          <w:szCs w:val="28"/>
        </w:rPr>
        <w:t>0</w:t>
      </w:r>
      <w:r w:rsidR="004832E5">
        <w:rPr>
          <w:b/>
          <w:sz w:val="36"/>
          <w:szCs w:val="28"/>
        </w:rPr>
        <w:t>0</w:t>
      </w:r>
      <w:r w:rsidR="00873AED" w:rsidRPr="00873AED">
        <w:rPr>
          <w:b/>
          <w:sz w:val="36"/>
          <w:szCs w:val="28"/>
        </w:rPr>
        <w:t xml:space="preserve">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28477D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 перенесённые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28477D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28477D">
        <w:rPr>
          <w:b/>
          <w:sz w:val="36"/>
          <w:szCs w:val="44"/>
        </w:rPr>
        <w:t>0</w:t>
      </w:r>
      <w:r w:rsidR="004832E5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28477D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 до 11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28477D">
        <w:rPr>
          <w:b/>
          <w:sz w:val="36"/>
          <w:szCs w:val="44"/>
        </w:rPr>
        <w:t>6</w:t>
      </w:r>
      <w:r w:rsidRPr="00873AED">
        <w:rPr>
          <w:b/>
          <w:sz w:val="36"/>
          <w:szCs w:val="44"/>
        </w:rPr>
        <w:t>:</w:t>
      </w:r>
      <w:r w:rsidR="0028477D">
        <w:rPr>
          <w:b/>
          <w:sz w:val="36"/>
          <w:szCs w:val="44"/>
        </w:rPr>
        <w:t>1</w:t>
      </w:r>
      <w:r w:rsidR="004832E5">
        <w:rPr>
          <w:b/>
          <w:sz w:val="36"/>
          <w:szCs w:val="44"/>
        </w:rPr>
        <w:t>5</w:t>
      </w:r>
      <w:r w:rsidRPr="00873AED">
        <w:rPr>
          <w:b/>
          <w:sz w:val="36"/>
          <w:szCs w:val="44"/>
        </w:rPr>
        <w:t>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28477D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 11 лет и старше</w:t>
      </w:r>
      <w:r w:rsidR="006D3E75">
        <w:rPr>
          <w:sz w:val="36"/>
          <w:szCs w:val="44"/>
        </w:rPr>
        <w:t xml:space="preserve"> </w:t>
      </w:r>
    </w:p>
    <w:p w:rsidR="00836BC7" w:rsidRPr="00B65375" w:rsidRDefault="00836BC7" w:rsidP="00677FA7">
      <w:pPr>
        <w:rPr>
          <w:b/>
          <w:sz w:val="36"/>
          <w:szCs w:val="44"/>
        </w:rPr>
      </w:pPr>
    </w:p>
    <w:p w:rsidR="006B2667" w:rsidRPr="00B65375" w:rsidRDefault="006B2667" w:rsidP="00677FA7">
      <w:pPr>
        <w:rPr>
          <w:b/>
          <w:sz w:val="36"/>
          <w:szCs w:val="44"/>
        </w:rPr>
      </w:pPr>
    </w:p>
    <w:p w:rsidR="006B2667" w:rsidRDefault="006B2667" w:rsidP="00677FA7">
      <w:pPr>
        <w:rPr>
          <w:b/>
          <w:sz w:val="32"/>
        </w:rPr>
      </w:pPr>
    </w:p>
    <w:p w:rsidR="008C7D60" w:rsidRPr="00732F77" w:rsidRDefault="008C7D60" w:rsidP="00677FA7">
      <w:pPr>
        <w:rPr>
          <w:b/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FA43BE" w:rsidRDefault="00FA43BE" w:rsidP="00FA43BE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011"/>
        <w:gridCol w:w="9"/>
        <w:gridCol w:w="3260"/>
        <w:gridCol w:w="1235"/>
        <w:gridCol w:w="1568"/>
        <w:gridCol w:w="1006"/>
        <w:gridCol w:w="5292"/>
      </w:tblGrid>
      <w:tr w:rsidR="00FA43BE" w:rsidTr="00FA43BE">
        <w:trPr>
          <w:trHeight w:val="63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A43BE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ру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Максимо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юркина Песня 3:28</w:t>
            </w:r>
          </w:p>
        </w:tc>
      </w:tr>
      <w:tr w:rsidR="00FA43BE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шенко Стефания Максимо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 Валенки"</w:t>
            </w:r>
          </w:p>
        </w:tc>
      </w:tr>
      <w:tr w:rsidR="00FA43BE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лыгина Валерия Григорье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аш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ия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12мин.</w:t>
            </w:r>
          </w:p>
        </w:tc>
      </w:tr>
      <w:tr w:rsidR="00FA43BE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т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хаил Дмитриевич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ы - человек!"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ла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2 мин. 05сек</w:t>
            </w:r>
          </w:p>
        </w:tc>
      </w:tr>
      <w:tr w:rsidR="00FA43BE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Алёна Андрее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петь хочу, 3мин 11 сек</w:t>
            </w:r>
          </w:p>
        </w:tc>
      </w:tr>
      <w:tr w:rsidR="00FA43BE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ова Полина Геннадье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“Ходики с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ушкой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Синявски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10</w:t>
            </w:r>
          </w:p>
        </w:tc>
      </w:tr>
      <w:tr w:rsidR="00FA43BE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ур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, Перелыгина Валерия, Федорова Пол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т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хаил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вёздный дождь", Т. Шуринова, 2 мин 58 сек</w:t>
            </w:r>
          </w:p>
        </w:tc>
      </w:tr>
      <w:tr w:rsidR="00CA0DD5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лыгина Валерия Григорье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учши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узья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47 мин</w:t>
            </w:r>
          </w:p>
        </w:tc>
      </w:tr>
      <w:tr w:rsidR="00FA43BE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ая образцовая студия “ЖИВАЯ ВОДА”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орожный инспектор", А. Ермолов, 3 мин, 20сек</w:t>
            </w:r>
          </w:p>
        </w:tc>
      </w:tr>
      <w:tr w:rsidR="00FA43BE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кина Анастасия Антоно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Над Россией моей" 3,19 мин</w:t>
            </w:r>
          </w:p>
        </w:tc>
      </w:tr>
      <w:tr w:rsidR="00FA43BE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нева Ульяна Романо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алень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мин 19 сек</w:t>
            </w:r>
          </w:p>
        </w:tc>
      </w:tr>
      <w:tr w:rsidR="00FA43BE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Алис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оревна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а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разцовая студия «Живая вода»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т на крыше», 4:15</w:t>
            </w:r>
          </w:p>
        </w:tc>
      </w:tr>
      <w:tr w:rsidR="00FA43BE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и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Михайловна- </w:t>
            </w:r>
            <w:r w:rsidRPr="00FA43BE">
              <w:rPr>
                <w:rFonts w:ascii="Calibri" w:hAnsi="Calibri" w:cs="Calibri"/>
                <w:color w:val="000000"/>
                <w:sz w:val="18"/>
                <w:szCs w:val="22"/>
              </w:rPr>
              <w:t>Образцовый любительский коллектив вокально-эстрадная студия "Живая вода"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страдной вокал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Маленьки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инц</w:t>
            </w:r>
          </w:p>
        </w:tc>
      </w:tr>
      <w:tr w:rsidR="00FA43BE" w:rsidTr="00FA43BE">
        <w:trPr>
          <w:trHeight w:val="6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ее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лыви, дельфин» 4 мин</w:t>
            </w:r>
          </w:p>
        </w:tc>
      </w:tr>
      <w:tr w:rsidR="00CA0DD5" w:rsidTr="00FA43BE">
        <w:trPr>
          <w:trHeight w:val="6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любительский коллектив вокально-эстрадная студия Живая вод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я Россия</w:t>
            </w:r>
          </w:p>
        </w:tc>
      </w:tr>
      <w:tr w:rsidR="00FA43BE" w:rsidTr="00FA43BE">
        <w:trPr>
          <w:trHeight w:val="68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ур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Алексее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рисую новый мир", 3,25</w:t>
            </w:r>
          </w:p>
        </w:tc>
      </w:tr>
      <w:tr w:rsidR="00FA43BE" w:rsidTr="00FA43BE">
        <w:trPr>
          <w:trHeight w:val="6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Ксения Андрее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ыжий кот", 2 мин.50 сек.</w:t>
            </w:r>
          </w:p>
        </w:tc>
      </w:tr>
      <w:tr w:rsidR="00CA0DD5" w:rsidTr="00CA0DD5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кина Анастасия Антоно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есня "Я хочу, чтобы не было больше войны" 3,38 мин</w:t>
            </w:r>
          </w:p>
        </w:tc>
      </w:tr>
      <w:tr w:rsidR="00FA43BE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а Евгения Вадимо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мнят люди, 3,54</w:t>
            </w:r>
          </w:p>
        </w:tc>
      </w:tr>
      <w:tr w:rsidR="00FA43BE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бл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ов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A43BE">
              <w:rPr>
                <w:rFonts w:ascii="Calibri" w:hAnsi="Calibri" w:cs="Calibri"/>
                <w:color w:val="000000"/>
                <w:sz w:val="16"/>
                <w:szCs w:val="22"/>
              </w:rPr>
              <w:t>образцовый</w:t>
            </w:r>
            <w:proofErr w:type="gramEnd"/>
            <w:r w:rsidRPr="00FA43BE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любительский </w:t>
            </w:r>
            <w:proofErr w:type="spellStart"/>
            <w:r w:rsidRPr="00FA43BE">
              <w:rPr>
                <w:rFonts w:ascii="Calibri" w:hAnsi="Calibri" w:cs="Calibri"/>
                <w:color w:val="000000"/>
                <w:sz w:val="16"/>
                <w:szCs w:val="22"/>
              </w:rPr>
              <w:t>коллективвокально</w:t>
            </w:r>
            <w:proofErr w:type="spellEnd"/>
            <w:r w:rsidRPr="00FA43BE">
              <w:rPr>
                <w:rFonts w:ascii="Calibri" w:hAnsi="Calibri" w:cs="Calibri"/>
                <w:color w:val="000000"/>
                <w:sz w:val="16"/>
                <w:szCs w:val="22"/>
              </w:rPr>
              <w:t>-эстрадная студия «</w:t>
            </w:r>
            <w:proofErr w:type="spellStart"/>
            <w:r w:rsidRPr="00FA43BE">
              <w:rPr>
                <w:rFonts w:ascii="Calibri" w:hAnsi="Calibri" w:cs="Calibri"/>
                <w:color w:val="000000"/>
                <w:sz w:val="16"/>
                <w:szCs w:val="22"/>
              </w:rPr>
              <w:t>Живаявода</w:t>
            </w:r>
            <w:proofErr w:type="spellEnd"/>
            <w:r w:rsidRPr="00FA43BE">
              <w:rPr>
                <w:rFonts w:ascii="Calibri" w:hAnsi="Calibri" w:cs="Calibri"/>
                <w:color w:val="000000"/>
                <w:sz w:val="16"/>
                <w:szCs w:val="22"/>
              </w:rPr>
              <w:t>»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усь православная», 4,30 мин</w:t>
            </w:r>
          </w:p>
        </w:tc>
      </w:tr>
      <w:tr w:rsidR="00FA43BE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рубина Карин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на,Образцовы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A43BE">
              <w:rPr>
                <w:rFonts w:ascii="Calibri" w:hAnsi="Calibri" w:cs="Calibri"/>
                <w:color w:val="000000"/>
                <w:sz w:val="18"/>
                <w:szCs w:val="22"/>
              </w:rPr>
              <w:t>любительский коллектив вокально-эстрадная студия "Живая вода"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мпозиция "Колокол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03.56</w:t>
            </w:r>
            <w:proofErr w:type="gramEnd"/>
          </w:p>
        </w:tc>
      </w:tr>
      <w:tr w:rsidR="00CA0DD5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н Антон Витальевич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ий Вальс 4:45</w:t>
            </w:r>
          </w:p>
        </w:tc>
      </w:tr>
      <w:tr w:rsidR="00BF6C31" w:rsidTr="00FA43BE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6C31" w:rsidRDefault="00CA0DD5" w:rsidP="00BF6C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BF6C3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6C31" w:rsidRDefault="00BF6C31" w:rsidP="00BF6C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6C31" w:rsidRDefault="00BF6C31" w:rsidP="00BF6C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любительский коллектив вокально-эстрадная студия Живая вод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6C31" w:rsidRDefault="00BF6C31" w:rsidP="00BF6C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6C31" w:rsidRDefault="00BF6C31" w:rsidP="00BF6C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6C31" w:rsidRDefault="00BF6C31" w:rsidP="00BF6C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6C31" w:rsidRDefault="00BF6C31" w:rsidP="00BF6C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везда</w:t>
            </w:r>
          </w:p>
        </w:tc>
      </w:tr>
      <w:tr w:rsidR="00FA43BE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якин Денис Сергеевич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лорд</w:t>
            </w:r>
          </w:p>
        </w:tc>
      </w:tr>
      <w:tr w:rsidR="00FA43BE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ри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Вадимовна </w:t>
            </w:r>
            <w:r w:rsidRPr="00FA43BE">
              <w:rPr>
                <w:rFonts w:ascii="Calibri" w:hAnsi="Calibri" w:cs="Calibri"/>
                <w:color w:val="000000"/>
                <w:sz w:val="18"/>
                <w:szCs w:val="22"/>
              </w:rPr>
              <w:t>Образцовый любительский коллектив вокально-эстрадная студия Живая вод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авушка, 4:00</w:t>
            </w:r>
          </w:p>
        </w:tc>
      </w:tr>
      <w:tr w:rsidR="00FA43BE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260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н Антон Витальевич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ёзовые сны 4:25</w:t>
            </w:r>
          </w:p>
        </w:tc>
      </w:tr>
      <w:tr w:rsidR="00FA43BE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рубина Карин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на,</w:t>
            </w:r>
            <w:r w:rsidRPr="00FA43BE">
              <w:rPr>
                <w:rFonts w:ascii="Calibri" w:hAnsi="Calibri" w:cs="Calibri"/>
                <w:color w:val="000000"/>
                <w:sz w:val="16"/>
                <w:szCs w:val="22"/>
              </w:rPr>
              <w:t>Образцовый</w:t>
            </w:r>
            <w:proofErr w:type="spellEnd"/>
            <w:proofErr w:type="gramEnd"/>
            <w:r w:rsidRPr="00FA43BE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любительский коллектив вокально-эстрадная студия "Живая вода"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мпозиция "Ты не один" 3.39</w:t>
            </w:r>
          </w:p>
        </w:tc>
      </w:tr>
      <w:tr w:rsidR="00CA0DD5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любительский коллектив вокально-эстрадная студия Живая вод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молимся за родителей</w:t>
            </w:r>
          </w:p>
        </w:tc>
      </w:tr>
      <w:tr w:rsidR="00FA43BE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а Евгения Вадимо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всегда, 3:44</w:t>
            </w:r>
          </w:p>
        </w:tc>
      </w:tr>
      <w:tr w:rsidR="00FA43BE" w:rsidTr="00FA43BE">
        <w:trPr>
          <w:trHeight w:val="8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ри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Вадимовна </w:t>
            </w:r>
            <w:r w:rsidRPr="00FA43BE">
              <w:rPr>
                <w:rFonts w:ascii="Calibri" w:hAnsi="Calibri" w:cs="Calibri"/>
                <w:color w:val="000000"/>
                <w:sz w:val="18"/>
                <w:szCs w:val="22"/>
              </w:rPr>
              <w:t>Образцовый любительский коллектив вокально-эстрадная студия Живая вод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Undo, 4:00</w:t>
            </w:r>
          </w:p>
        </w:tc>
      </w:tr>
      <w:tr w:rsidR="00FA43BE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ис Сидякин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esa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c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 9 сек</w:t>
            </w:r>
          </w:p>
        </w:tc>
      </w:tr>
      <w:tr w:rsidR="00FA43BE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якин Денис Сергеевич, Ерёмина Виктория Романо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чная любовь</w:t>
            </w:r>
          </w:p>
        </w:tc>
      </w:tr>
      <w:tr w:rsidR="00CA0DD5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любительский коллектив вокально-эстрадная студия Живая вод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нь добрых дел</w:t>
            </w:r>
          </w:p>
        </w:tc>
      </w:tr>
      <w:tr w:rsidR="00CA0DD5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буева Виктория Сергее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лена Камбуро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жди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сенний”-2 минуты 10 секунд</w:t>
            </w:r>
          </w:p>
        </w:tc>
      </w:tr>
      <w:tr w:rsidR="00FA43BE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ющ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Константино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Жди меня", 3 мин</w:t>
            </w:r>
          </w:p>
        </w:tc>
      </w:tr>
      <w:tr w:rsidR="00FA43BE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мина Вероника Андрее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 нами бог", 4 мин.</w:t>
            </w:r>
          </w:p>
        </w:tc>
      </w:tr>
      <w:tr w:rsidR="00FA43BE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ру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Максимо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ылатая Россия 4:00</w:t>
            </w:r>
          </w:p>
        </w:tc>
      </w:tr>
      <w:tr w:rsidR="00FA43BE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силенко Михаи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рьев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ая вода»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т героев былых времен», 3 мин</w:t>
            </w:r>
          </w:p>
        </w:tc>
      </w:tr>
      <w:tr w:rsidR="00CA0DD5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ивая вод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л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г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тальевич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Заруби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 Алексее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Баллада о погибших лётчицах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3 мин</w:t>
            </w:r>
          </w:p>
        </w:tc>
      </w:tr>
      <w:tr w:rsidR="00FA43BE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буева Виктория Сергее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ристалинская “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жность”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уты 56 секунд</w:t>
            </w:r>
          </w:p>
        </w:tc>
      </w:tr>
      <w:tr w:rsidR="00FA43BE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силенко Михаи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рьев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ая вода»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с Земл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 30 сек</w:t>
            </w:r>
          </w:p>
        </w:tc>
      </w:tr>
      <w:tr w:rsidR="00FA43BE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 Михаил Алексеевич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м родной, 3:57</w:t>
            </w:r>
          </w:p>
        </w:tc>
      </w:tr>
      <w:tr w:rsidR="00FA43BE" w:rsidTr="00FA43BE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A43B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мина Вероника Андрее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3BE" w:rsidRDefault="00FA4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Skyfall"</w:t>
            </w:r>
          </w:p>
        </w:tc>
      </w:tr>
      <w:tr w:rsidR="00CA0DD5" w:rsidTr="00CA0DD5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EF3851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CA0DD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ющ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Константино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д полями, да над чистыми", 2 мин 20 сек</w:t>
            </w:r>
          </w:p>
        </w:tc>
      </w:tr>
      <w:tr w:rsidR="00CA0DD5" w:rsidTr="00CA0DD5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EF3851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CA0DD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емина Виктория Романовна, вокальная студия "Живая вода"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Сердце в груди",2мин.50с</w:t>
            </w:r>
          </w:p>
        </w:tc>
      </w:tr>
      <w:tr w:rsidR="00CA0DD5" w:rsidTr="00CA0DD5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EF3851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CA0DD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емина Виктория Романовна, вокальная студия "Живая вода"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 мин.</w:t>
            </w:r>
          </w:p>
        </w:tc>
      </w:tr>
      <w:tr w:rsidR="00CA0DD5" w:rsidTr="00CA0DD5">
        <w:trPr>
          <w:trHeight w:val="7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EF3851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CA0DD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л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г Витальевич, Живая Вод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DD5" w:rsidRDefault="00CA0DD5" w:rsidP="00CA0D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Утро туманное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3 мин</w:t>
            </w:r>
          </w:p>
        </w:tc>
      </w:tr>
    </w:tbl>
    <w:p w:rsidR="00FA43BE" w:rsidRPr="00FA43BE" w:rsidRDefault="00FA43BE" w:rsidP="00FA43BE">
      <w:pPr>
        <w:spacing w:after="160" w:line="259" w:lineRule="auto"/>
        <w:jc w:val="center"/>
        <w:rPr>
          <w:b/>
          <w:sz w:val="44"/>
          <w:szCs w:val="44"/>
        </w:rPr>
      </w:pPr>
      <w:r w:rsidRPr="00FA43BE">
        <w:rPr>
          <w:b/>
          <w:sz w:val="44"/>
          <w:szCs w:val="44"/>
        </w:rPr>
        <w:t xml:space="preserve"> </w:t>
      </w:r>
      <w:r w:rsidRPr="00FA43BE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FA43BE"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691"/>
        <w:gridCol w:w="2121"/>
        <w:gridCol w:w="3880"/>
        <w:gridCol w:w="1232"/>
        <w:gridCol w:w="1228"/>
        <w:gridCol w:w="1192"/>
        <w:gridCol w:w="4496"/>
      </w:tblGrid>
      <w:tr w:rsidR="006B2667" w:rsidTr="006B2667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B2667" w:rsidTr="006B2667">
        <w:trPr>
          <w:trHeight w:val="70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Объединение «BI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ANCE BANG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шина колыбельная» 1:36</w:t>
            </w:r>
          </w:p>
        </w:tc>
      </w:tr>
      <w:tr w:rsidR="00CD144F" w:rsidTr="00CD144F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нета детст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оем замки из песка»</w:t>
            </w:r>
          </w:p>
        </w:tc>
      </w:tr>
      <w:tr w:rsidR="00CD144F" w:rsidTr="00CD144F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"Мир танца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цветов 3:40</w:t>
            </w:r>
          </w:p>
        </w:tc>
      </w:tr>
      <w:tr w:rsidR="00CD144F" w:rsidTr="00CD144F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Воздух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минуты 25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ун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видимая нить»</w:t>
            </w:r>
          </w:p>
        </w:tc>
      </w:tr>
      <w:tr w:rsidR="006B2667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эстрадного танца «Эдельвейс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оунада» 3.00</w:t>
            </w:r>
          </w:p>
        </w:tc>
      </w:tr>
      <w:tr w:rsidR="006B2667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Ассор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укла Королева Елизавета, 2:40</w:t>
            </w:r>
          </w:p>
        </w:tc>
      </w:tr>
      <w:tr w:rsidR="00CD144F" w:rsidTr="00CD144F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Объединение «BI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ANCE BANG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нцевальный Новый год» 3:19</w:t>
            </w:r>
          </w:p>
        </w:tc>
      </w:tr>
      <w:tr w:rsidR="00CD144F" w:rsidTr="00CD144F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 хореографическая студия «Мир танца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а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.90</w:t>
            </w:r>
          </w:p>
        </w:tc>
      </w:tr>
      <w:tr w:rsidR="006B2667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нета детст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ечки»</w:t>
            </w:r>
          </w:p>
        </w:tc>
      </w:tr>
      <w:tr w:rsidR="006B2667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Объединение «BI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ANCE BANG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имний сон» 2:11</w:t>
            </w:r>
          </w:p>
        </w:tc>
      </w:tr>
      <w:tr w:rsidR="00CD144F" w:rsidTr="00CD144F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эстрадного танца «Эдельвейс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гушата» 3.00</w:t>
            </w:r>
          </w:p>
        </w:tc>
      </w:tr>
      <w:tr w:rsidR="006B2667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Воздух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минуты 51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унд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о-то хитрый и большой»</w:t>
            </w:r>
          </w:p>
        </w:tc>
      </w:tr>
      <w:tr w:rsidR="00CD144F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"Мир танца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ые ангелы 3 мин</w:t>
            </w:r>
          </w:p>
        </w:tc>
      </w:tr>
      <w:tr w:rsidR="00575BD4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школа балет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r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колокольчиков, 2:45</w:t>
            </w:r>
          </w:p>
        </w:tc>
      </w:tr>
      <w:tr w:rsidR="006B2667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эстрадного танца «Эдельвейс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бойские страсти» 3.39</w:t>
            </w:r>
          </w:p>
        </w:tc>
      </w:tr>
      <w:tr w:rsidR="006B2667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 хореографическая студия «Мир танца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альский венок» 4 минуты</w:t>
            </w:r>
          </w:p>
        </w:tc>
      </w:tr>
      <w:tr w:rsidR="006B2667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Ассор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катке, 2:37</w:t>
            </w:r>
          </w:p>
        </w:tc>
      </w:tr>
      <w:tr w:rsidR="006B2667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Объединение «BI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ANCE BANG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итмы Испании» 3:06</w:t>
            </w:r>
          </w:p>
        </w:tc>
      </w:tr>
      <w:tr w:rsidR="006B2667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нсамбль «Шалуньи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годня праздник у девчат, 3 мин 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ек.</w:t>
            </w:r>
          </w:p>
        </w:tc>
      </w:tr>
      <w:tr w:rsidR="006B2667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ульс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уловимый Джо 2.54</w:t>
            </w:r>
          </w:p>
        </w:tc>
      </w:tr>
      <w:tr w:rsidR="00CD144F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«Планета детства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но на всех»</w:t>
            </w:r>
          </w:p>
        </w:tc>
      </w:tr>
      <w:tr w:rsidR="00CD144F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эстрадного танца «Эдельвейс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аня» 1.51</w:t>
            </w:r>
          </w:p>
        </w:tc>
      </w:tr>
      <w:tr w:rsidR="006B2667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Объединение «BI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ANCE BANG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уша Прерий» 4:00</w:t>
            </w:r>
          </w:p>
        </w:tc>
      </w:tr>
      <w:tr w:rsidR="006B2667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варель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ыбельна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35</w:t>
            </w:r>
            <w:proofErr w:type="gramEnd"/>
          </w:p>
        </w:tc>
      </w:tr>
      <w:tr w:rsidR="00575BD4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школа балет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r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Танец ангелов, 2:05</w:t>
            </w:r>
          </w:p>
        </w:tc>
      </w:tr>
      <w:tr w:rsidR="006B2667" w:rsidTr="006B2667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Воздух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т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сьма неба»</w:t>
            </w:r>
          </w:p>
        </w:tc>
      </w:tr>
      <w:tr w:rsidR="006B2667" w:rsidTr="00575BD4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SE CREW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67" w:rsidRDefault="006B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2:10</w:t>
            </w:r>
          </w:p>
        </w:tc>
      </w:tr>
      <w:tr w:rsidR="00575BD4" w:rsidTr="00575BD4">
        <w:trPr>
          <w:trHeight w:val="68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«Планета детства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анжевая пора»</w:t>
            </w:r>
          </w:p>
        </w:tc>
      </w:tr>
      <w:tr w:rsidR="00575BD4" w:rsidTr="00575BD4">
        <w:trPr>
          <w:trHeight w:val="68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нсамбль «Шалуньи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, 11-13лет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ские выкрутасы, 3 мин 42 сек.</w:t>
            </w:r>
          </w:p>
        </w:tc>
      </w:tr>
    </w:tbl>
    <w:p w:rsidR="00CF2B16" w:rsidRDefault="00CF2B16"/>
    <w:tbl>
      <w:tblPr>
        <w:tblW w:w="14840" w:type="dxa"/>
        <w:tblLook w:val="04A0" w:firstRow="1" w:lastRow="0" w:firstColumn="1" w:lastColumn="0" w:noHBand="0" w:noVBand="1"/>
      </w:tblPr>
      <w:tblGrid>
        <w:gridCol w:w="700"/>
        <w:gridCol w:w="2160"/>
        <w:gridCol w:w="4000"/>
        <w:gridCol w:w="1240"/>
        <w:gridCol w:w="1240"/>
        <w:gridCol w:w="860"/>
        <w:gridCol w:w="4640"/>
      </w:tblGrid>
      <w:tr w:rsidR="00575BD4" w:rsidTr="00575BD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танцевальных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усст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аг вперед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г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ся-Анастас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кулова Алис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4" w:rsidRDefault="00575BD4" w:rsidP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окраине»</w:t>
            </w:r>
          </w:p>
        </w:tc>
      </w:tr>
      <w:tr w:rsidR="00575BD4" w:rsidTr="00575BD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эстрадного танца "Эдельвейс" - Илларионова Валер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шка, 1:27</w:t>
            </w:r>
          </w:p>
        </w:tc>
      </w:tr>
      <w:tr w:rsidR="00575BD4" w:rsidTr="00575BD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и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Фроло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га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елись пирожком, 3 мин. 26 сек</w:t>
            </w:r>
          </w:p>
        </w:tc>
      </w:tr>
      <w:tr w:rsidR="00575BD4" w:rsidTr="00575BD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танцевальных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усст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аг вперед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г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ся-Анастас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кулова Алис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границе»</w:t>
            </w:r>
          </w:p>
        </w:tc>
      </w:tr>
      <w:tr w:rsidR="00575BD4" w:rsidTr="00575BD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танцевальных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усст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аг вперед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г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ся-Анастас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Хозяйка леса»</w:t>
            </w:r>
          </w:p>
        </w:tc>
      </w:tr>
      <w:tr w:rsidR="00CD144F" w:rsidTr="00CD144F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4F" w:rsidRDefault="00CD144F" w:rsidP="0001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4F" w:rsidRDefault="00CD144F" w:rsidP="0001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4F" w:rsidRDefault="00CD144F" w:rsidP="0001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эстрадного танца "Эдельвейс" - Илларионова Валер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4F" w:rsidRDefault="00CD144F" w:rsidP="0001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4F" w:rsidRDefault="00CD144F" w:rsidP="0001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4F" w:rsidRDefault="00CD144F" w:rsidP="0001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4F" w:rsidRDefault="00CD144F" w:rsidP="0001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аленькая красавица, 1:55</w:t>
            </w:r>
          </w:p>
        </w:tc>
      </w:tr>
      <w:tr w:rsidR="00CD144F" w:rsidTr="00CD144F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4F" w:rsidRDefault="00CD144F" w:rsidP="0001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4F" w:rsidRDefault="00CD144F" w:rsidP="0001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4F" w:rsidRDefault="00CD144F" w:rsidP="0001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танцевальных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усст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аг вперед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кулова Алис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4F" w:rsidRDefault="00CD144F" w:rsidP="0001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4F" w:rsidRDefault="00CD144F" w:rsidP="0001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4F" w:rsidRDefault="00CD144F" w:rsidP="0001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4F" w:rsidRDefault="00CD144F" w:rsidP="0001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отка настроений»</w:t>
            </w:r>
          </w:p>
        </w:tc>
      </w:tr>
    </w:tbl>
    <w:p w:rsidR="00CA0DD5" w:rsidRDefault="00CA0DD5" w:rsidP="00C931F5">
      <w:pPr>
        <w:spacing w:after="160" w:line="259" w:lineRule="auto"/>
        <w:jc w:val="center"/>
        <w:rPr>
          <w:b/>
          <w:sz w:val="44"/>
          <w:szCs w:val="44"/>
          <w:lang w:val="en-US"/>
        </w:rPr>
      </w:pPr>
    </w:p>
    <w:p w:rsidR="00CA0DD5" w:rsidRDefault="00CA0DD5">
      <w:pPr>
        <w:spacing w:after="160" w:line="259" w:lineRule="auto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="00FA43BE"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40" w:type="dxa"/>
        <w:tblLayout w:type="fixed"/>
        <w:tblLook w:val="04A0" w:firstRow="1" w:lastRow="0" w:firstColumn="1" w:lastColumn="0" w:noHBand="0" w:noVBand="1"/>
      </w:tblPr>
      <w:tblGrid>
        <w:gridCol w:w="690"/>
        <w:gridCol w:w="2132"/>
        <w:gridCol w:w="3881"/>
        <w:gridCol w:w="1231"/>
        <w:gridCol w:w="1417"/>
        <w:gridCol w:w="1003"/>
        <w:gridCol w:w="4486"/>
      </w:tblGrid>
      <w:tr w:rsidR="00575BD4" w:rsidTr="00B65375">
        <w:trPr>
          <w:trHeight w:val="9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65375" w:rsidTr="00B65375">
        <w:trPr>
          <w:trHeight w:val="8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75" w:rsidRDefault="00B65375" w:rsidP="00B65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75" w:rsidRDefault="00B65375" w:rsidP="00B65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75" w:rsidRDefault="00B65375" w:rsidP="00B65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дохновение»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75" w:rsidRDefault="00B65375" w:rsidP="00B65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75" w:rsidRDefault="00B65375" w:rsidP="00B65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75" w:rsidRDefault="00B65375" w:rsidP="00B65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75" w:rsidRDefault="00B65375" w:rsidP="00B65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омовята», 3,0 мин.</w:t>
            </w:r>
          </w:p>
        </w:tc>
      </w:tr>
      <w:tr w:rsidR="002A4331" w:rsidTr="00B65375">
        <w:trPr>
          <w:trHeight w:val="8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дохновение»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плетис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етень», 3,25 мин.</w:t>
            </w:r>
          </w:p>
        </w:tc>
      </w:tr>
      <w:tr w:rsidR="00AB6AC6" w:rsidTr="00B65375">
        <w:trPr>
          <w:trHeight w:val="8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«Планета детства»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летом лето»</w:t>
            </w:r>
          </w:p>
        </w:tc>
      </w:tr>
      <w:tr w:rsidR="00575BD4" w:rsidTr="00B65375">
        <w:trPr>
          <w:trHeight w:val="6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варель»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есел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кестр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5</w:t>
            </w:r>
            <w:proofErr w:type="gramEnd"/>
          </w:p>
        </w:tc>
      </w:tr>
      <w:tr w:rsidR="00575BD4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эстрадного танца «Эдельвейс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частье» 3.10</w:t>
            </w:r>
          </w:p>
        </w:tc>
      </w:tr>
      <w:tr w:rsidR="002A4331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дохновени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орошины», 1,4 мин.</w:t>
            </w:r>
          </w:p>
        </w:tc>
      </w:tr>
      <w:tr w:rsidR="00CD144F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дохновени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ейс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уст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,3 мин</w:t>
            </w:r>
          </w:p>
        </w:tc>
      </w:tr>
      <w:tr w:rsidR="00575BD4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«Планета детств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Гордыне главное показать своё Фи</w:t>
            </w:r>
          </w:p>
        </w:tc>
      </w:tr>
      <w:tr w:rsidR="00CD144F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варель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вичь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бав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45</w:t>
            </w:r>
            <w:proofErr w:type="gramEnd"/>
          </w:p>
        </w:tc>
      </w:tr>
      <w:tr w:rsidR="00AB6AC6" w:rsidTr="00AB6AC6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эстрадного танца «Эдельвейс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хочу улететь» 3.09</w:t>
            </w:r>
          </w:p>
        </w:tc>
      </w:tr>
      <w:tr w:rsidR="00CD144F" w:rsidTr="00AB6AC6">
        <w:trPr>
          <w:trHeight w:val="9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дохновение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4F" w:rsidRDefault="00CD144F" w:rsidP="00CD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играли гусли», 3,3 мин.</w:t>
            </w:r>
          </w:p>
        </w:tc>
      </w:tr>
      <w:tr w:rsidR="00575BD4" w:rsidTr="00AB6AC6">
        <w:trPr>
          <w:trHeight w:val="9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эстрадного танца «Эдельвейс»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битое сердце» 4.00</w:t>
            </w:r>
          </w:p>
        </w:tc>
      </w:tr>
      <w:tr w:rsidR="00575BD4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Объединение «BI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ANCE BANG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жаз-кафе» 3:10</w:t>
            </w:r>
          </w:p>
        </w:tc>
      </w:tr>
      <w:tr w:rsidR="00AB6AC6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«Планета детств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елись»</w:t>
            </w:r>
          </w:p>
        </w:tc>
      </w:tr>
      <w:tr w:rsidR="002A4331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дохновени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деревне», 4,1 мин.</w:t>
            </w:r>
          </w:p>
        </w:tc>
      </w:tr>
      <w:tr w:rsidR="00AB6AC6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ена" 3.15</w:t>
            </w:r>
          </w:p>
        </w:tc>
      </w:tr>
      <w:tr w:rsidR="00C408FE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варель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о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точк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45</w:t>
            </w:r>
            <w:proofErr w:type="gramEnd"/>
          </w:p>
        </w:tc>
      </w:tr>
      <w:tr w:rsidR="00C408FE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уль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ский" 3.04</w:t>
            </w:r>
          </w:p>
        </w:tc>
      </w:tr>
      <w:tr w:rsidR="00AB6AC6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эстрадного танца «Эдельвейс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смогу» 3.15</w:t>
            </w:r>
          </w:p>
        </w:tc>
      </w:tr>
      <w:tr w:rsidR="002A4331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дохновени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 дверями сердца», 3,1 мин.</w:t>
            </w:r>
          </w:p>
        </w:tc>
      </w:tr>
      <w:tr w:rsidR="00AB6AC6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Вдох без выдоха" 4.30</w:t>
            </w:r>
          </w:p>
        </w:tc>
      </w:tr>
      <w:tr w:rsidR="00AB6AC6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Объединение «BI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ANCE BANG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тел голубь» 3:02</w:t>
            </w:r>
          </w:p>
        </w:tc>
      </w:tr>
      <w:tr w:rsidR="00C408FE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уль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ай мне сказать" 4.08</w:t>
            </w:r>
          </w:p>
        </w:tc>
      </w:tr>
      <w:tr w:rsidR="00575BD4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эстрадного танца «Эдельвейс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доль да по речке" 3.00</w:t>
            </w:r>
          </w:p>
        </w:tc>
      </w:tr>
      <w:tr w:rsidR="00575BD4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дохновени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рен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,5 мин.</w:t>
            </w:r>
          </w:p>
        </w:tc>
      </w:tr>
      <w:tr w:rsidR="00575BD4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4" w:rsidRDefault="00575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 Саг. Ила (отрывок из спектакля "Дом поднятой головы")</w:t>
            </w:r>
          </w:p>
        </w:tc>
      </w:tr>
      <w:tr w:rsidR="00AB6AC6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эстрадного танца «Эдельвейс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очный перепляс» - 2.51</w:t>
            </w:r>
          </w:p>
        </w:tc>
      </w:tr>
      <w:tr w:rsidR="00C408FE" w:rsidTr="00B65375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л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ладдин", 15 минут</w:t>
            </w:r>
          </w:p>
        </w:tc>
      </w:tr>
    </w:tbl>
    <w:p w:rsidR="00B52AE9" w:rsidRDefault="00B52AE9" w:rsidP="00B52AE9">
      <w:pPr>
        <w:spacing w:line="259" w:lineRule="auto"/>
        <w:jc w:val="center"/>
        <w:rPr>
          <w:b/>
          <w:sz w:val="22"/>
          <w:szCs w:val="44"/>
        </w:rPr>
      </w:pPr>
    </w:p>
    <w:tbl>
      <w:tblPr>
        <w:tblW w:w="14840" w:type="dxa"/>
        <w:tblLook w:val="04A0" w:firstRow="1" w:lastRow="0" w:firstColumn="1" w:lastColumn="0" w:noHBand="0" w:noVBand="1"/>
      </w:tblPr>
      <w:tblGrid>
        <w:gridCol w:w="690"/>
        <w:gridCol w:w="2130"/>
        <w:gridCol w:w="3869"/>
        <w:gridCol w:w="1201"/>
        <w:gridCol w:w="1669"/>
        <w:gridCol w:w="834"/>
        <w:gridCol w:w="4447"/>
      </w:tblGrid>
      <w:tr w:rsidR="00C408FE" w:rsidTr="00C408FE">
        <w:trPr>
          <w:trHeight w:val="9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УДО «Орловская детска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ореографическая школа» (ДУЭТ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НИЦЫ 2:15 мин</w:t>
            </w:r>
          </w:p>
        </w:tc>
      </w:tr>
      <w:tr w:rsidR="00C408FE" w:rsidTr="002A4331">
        <w:trPr>
          <w:trHeight w:val="70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афиче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сь”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барак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зан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пран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Викторовн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,14лет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“Жемчужин” из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ёк-горбунок” 1 мин. 23сек.</w:t>
            </w:r>
          </w:p>
        </w:tc>
      </w:tr>
      <w:tr w:rsidR="00C408FE" w:rsidTr="002A4331">
        <w:trPr>
          <w:trHeight w:val="70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ова Анастасия – 16 лет, Калинина Ксения – 9 лет Образцовый детский хореографический коллектив «АГАТ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звание произведения - «Раздумье» Продолжительность – 02:30</w:t>
            </w:r>
          </w:p>
        </w:tc>
      </w:tr>
      <w:tr w:rsidR="00C408FE" w:rsidTr="002A4331">
        <w:trPr>
          <w:trHeight w:val="70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варель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кус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льбертовн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ружит девушку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овь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40</w:t>
            </w:r>
            <w:proofErr w:type="gramEnd"/>
          </w:p>
        </w:tc>
      </w:tr>
      <w:tr w:rsidR="00C408FE" w:rsidTr="00C408FE">
        <w:trPr>
          <w:trHeight w:val="70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нева София Романовн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й,Роз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я! 2 мин 30 сек</w:t>
            </w:r>
          </w:p>
        </w:tc>
      </w:tr>
      <w:tr w:rsidR="00C408FE" w:rsidTr="00C408FE">
        <w:trPr>
          <w:trHeight w:val="70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явина Софь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тюша", 2,30 мин.</w:t>
            </w:r>
          </w:p>
        </w:tc>
      </w:tr>
      <w:tr w:rsidR="00AB6AC6" w:rsidTr="00C408FE">
        <w:trPr>
          <w:trHeight w:val="70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УДО «Орловская детска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ореографическая школа» (ДУЭТ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C6" w:rsidRDefault="00AB6AC6" w:rsidP="00AB6A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узыкальная шкатулка» 2:13 мин</w:t>
            </w:r>
          </w:p>
        </w:tc>
      </w:tr>
      <w:tr w:rsidR="002A4331" w:rsidTr="00C408FE">
        <w:trPr>
          <w:trHeight w:val="70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хореографический коллектив "АГАТ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31" w:rsidRDefault="002A4331" w:rsidP="002A4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ти войны"- 3:30</w:t>
            </w:r>
          </w:p>
        </w:tc>
      </w:tr>
      <w:tr w:rsidR="00C408FE" w:rsidTr="00C408FE">
        <w:trPr>
          <w:trHeight w:val="70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афиче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ь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барак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зановна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E" w:rsidRDefault="00C408FE" w:rsidP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“Кукла” из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“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п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2 мин. 04сек.</w:t>
            </w:r>
          </w:p>
        </w:tc>
      </w:tr>
      <w:tr w:rsidR="00C408FE" w:rsidTr="00C408FE">
        <w:trPr>
          <w:trHeight w:val="70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афиче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ь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пран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Викторовн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“Фея щедрости” из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ящая красавица” 1 мин. 17сек.</w:t>
            </w:r>
          </w:p>
        </w:tc>
      </w:tr>
      <w:tr w:rsidR="00C408FE" w:rsidTr="00C408FE">
        <w:trPr>
          <w:trHeight w:val="70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варель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кус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льбертовн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E" w:rsidRDefault="00C40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ку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из балета До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ихот</w:t>
            </w:r>
          </w:p>
        </w:tc>
      </w:tr>
    </w:tbl>
    <w:p w:rsidR="00C408FE" w:rsidRPr="00B52AE9" w:rsidRDefault="00C408FE" w:rsidP="00B52AE9">
      <w:pPr>
        <w:spacing w:line="259" w:lineRule="auto"/>
        <w:jc w:val="center"/>
        <w:rPr>
          <w:b/>
          <w:sz w:val="22"/>
          <w:szCs w:val="44"/>
        </w:rPr>
      </w:pPr>
    </w:p>
    <w:p w:rsidR="00367F6A" w:rsidRPr="003000C4" w:rsidRDefault="00367F6A" w:rsidP="004E1704">
      <w:pPr>
        <w:spacing w:after="160" w:line="259" w:lineRule="auto"/>
        <w:rPr>
          <w:b/>
          <w:sz w:val="44"/>
          <w:szCs w:val="44"/>
        </w:rPr>
      </w:pPr>
    </w:p>
    <w:p w:rsidR="006866BD" w:rsidRPr="003000C4" w:rsidRDefault="006866BD" w:rsidP="000A364D">
      <w:pPr>
        <w:spacing w:after="160" w:line="259" w:lineRule="auto"/>
        <w:jc w:val="center"/>
        <w:rPr>
          <w:b/>
          <w:sz w:val="44"/>
          <w:szCs w:val="44"/>
        </w:rPr>
      </w:pPr>
    </w:p>
    <w:p w:rsidR="00E60EF6" w:rsidRPr="00FA43BE" w:rsidRDefault="00E60EF6">
      <w:pPr>
        <w:spacing w:after="160" w:line="259" w:lineRule="auto"/>
        <w:rPr>
          <w:b/>
          <w:sz w:val="44"/>
          <w:szCs w:val="44"/>
        </w:rPr>
      </w:pPr>
    </w:p>
    <w:sectPr w:rsidR="00E60EF6" w:rsidRPr="00FA43BE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0F" w:rsidRDefault="0073740F" w:rsidP="003A4539">
      <w:r>
        <w:separator/>
      </w:r>
    </w:p>
  </w:endnote>
  <w:endnote w:type="continuationSeparator" w:id="0">
    <w:p w:rsidR="0073740F" w:rsidRDefault="0073740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D5" w:rsidRPr="004D264B" w:rsidRDefault="00CA0DD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D5" w:rsidRPr="004D264B" w:rsidRDefault="00CA0DD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0F" w:rsidRDefault="0073740F" w:rsidP="003A4539">
      <w:r>
        <w:separator/>
      </w:r>
    </w:p>
  </w:footnote>
  <w:footnote w:type="continuationSeparator" w:id="0">
    <w:p w:rsidR="0073740F" w:rsidRDefault="0073740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CA0DD5" w:rsidRDefault="00CA0D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074">
          <w:rPr>
            <w:noProof/>
          </w:rPr>
          <w:t>1</w:t>
        </w:r>
        <w:r>
          <w:fldChar w:fldCharType="end"/>
        </w:r>
      </w:p>
    </w:sdtContent>
  </w:sdt>
  <w:p w:rsidR="00CA0DD5" w:rsidRPr="004D264B" w:rsidRDefault="00CA0DD5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CA0DD5" w:rsidRDefault="00CA0D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074">
          <w:rPr>
            <w:noProof/>
          </w:rPr>
          <w:t>12</w:t>
        </w:r>
        <w:r>
          <w:fldChar w:fldCharType="end"/>
        </w:r>
      </w:p>
    </w:sdtContent>
  </w:sdt>
  <w:p w:rsidR="00CA0DD5" w:rsidRPr="004D264B" w:rsidRDefault="00CA0DD5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3202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477D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4331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5BD4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2667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3740F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87D95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38DF"/>
    <w:rsid w:val="007F5C83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AC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5375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6C31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32C6"/>
    <w:rsid w:val="00C24439"/>
    <w:rsid w:val="00C255F7"/>
    <w:rsid w:val="00C26074"/>
    <w:rsid w:val="00C2784A"/>
    <w:rsid w:val="00C33056"/>
    <w:rsid w:val="00C36978"/>
    <w:rsid w:val="00C37C27"/>
    <w:rsid w:val="00C408FE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DD5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144F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4167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6038"/>
    <w:rsid w:val="00EE70B2"/>
    <w:rsid w:val="00EF3851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43BE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356F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34B2-7C8F-4B7E-8146-33BE57CE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0</cp:revision>
  <dcterms:created xsi:type="dcterms:W3CDTF">2020-02-12T05:58:00Z</dcterms:created>
  <dcterms:modified xsi:type="dcterms:W3CDTF">2020-02-12T10:02:00Z</dcterms:modified>
</cp:coreProperties>
</file>